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B5B2" w14:textId="20CD51D1" w:rsidR="00EF45CA" w:rsidRPr="00DC7A9C" w:rsidRDefault="00C40D18" w:rsidP="008513C9">
      <w:pPr>
        <w:jc w:val="center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  <w:noProof/>
        </w:rPr>
        <w:drawing>
          <wp:inline distT="0" distB="0" distL="0" distR="0" wp14:anchorId="47B0030B" wp14:editId="4671A958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557C4" w14:textId="77777777" w:rsidR="00EF45CA" w:rsidRPr="00DC7A9C" w:rsidRDefault="00EF45CA" w:rsidP="00EF45CA">
      <w:pPr>
        <w:jc w:val="center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АДМИНИСТРАЦИЯ ГОРОДСКОГО ПОСЕЛЕНИЯ ГОРОД КАЛАЧ</w:t>
      </w:r>
    </w:p>
    <w:p w14:paraId="2F64B579" w14:textId="77777777" w:rsidR="00EF45CA" w:rsidRPr="00DC7A9C" w:rsidRDefault="00EF45CA" w:rsidP="00EF45CA">
      <w:pPr>
        <w:jc w:val="center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КАЛАЧЕЕВСКОГО МУНИЦИПАЛЬНОГО РАЙОНА</w:t>
      </w:r>
    </w:p>
    <w:p w14:paraId="4592B06F" w14:textId="77777777" w:rsidR="00EF45CA" w:rsidRPr="00DC7A9C" w:rsidRDefault="00EF45CA" w:rsidP="00EF45CA">
      <w:pPr>
        <w:jc w:val="center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ВОРОНЕЖСКОЙ ОБЛАСТИ</w:t>
      </w:r>
    </w:p>
    <w:p w14:paraId="2787651F" w14:textId="77777777" w:rsidR="00EF45CA" w:rsidRPr="00DC7A9C" w:rsidRDefault="00EF45CA" w:rsidP="00EF45CA">
      <w:pPr>
        <w:rPr>
          <w:rFonts w:ascii="Arial" w:hAnsi="Arial" w:cs="Arial"/>
          <w:bCs/>
        </w:rPr>
      </w:pPr>
    </w:p>
    <w:p w14:paraId="103F2517" w14:textId="77777777" w:rsidR="00EF45CA" w:rsidRPr="00DC7A9C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C7A9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17E9A20" w14:textId="77777777" w:rsidR="00EF45CA" w:rsidRPr="00DC7A9C" w:rsidRDefault="00EF45CA" w:rsidP="00EF45CA">
      <w:pPr>
        <w:rPr>
          <w:rFonts w:ascii="Arial" w:hAnsi="Arial" w:cs="Arial"/>
          <w:bCs/>
        </w:rPr>
      </w:pPr>
    </w:p>
    <w:p w14:paraId="50EBB55C" w14:textId="2D87CED8" w:rsidR="00EF45CA" w:rsidRPr="00DC7A9C" w:rsidRDefault="004139E7" w:rsidP="00DC7A9C">
      <w:pPr>
        <w:tabs>
          <w:tab w:val="left" w:pos="7740"/>
        </w:tabs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от «</w:t>
      </w:r>
      <w:r w:rsidR="00DC7A9C" w:rsidRPr="00DC7A9C">
        <w:rPr>
          <w:rFonts w:ascii="Arial" w:hAnsi="Arial" w:cs="Arial"/>
          <w:bCs/>
        </w:rPr>
        <w:t>23</w:t>
      </w:r>
      <w:r w:rsidRPr="00DC7A9C">
        <w:rPr>
          <w:rFonts w:ascii="Arial" w:hAnsi="Arial" w:cs="Arial"/>
          <w:bCs/>
        </w:rPr>
        <w:t xml:space="preserve">» </w:t>
      </w:r>
      <w:r w:rsidR="00DC7A9C" w:rsidRPr="00DC7A9C">
        <w:rPr>
          <w:rFonts w:ascii="Arial" w:hAnsi="Arial" w:cs="Arial"/>
          <w:bCs/>
        </w:rPr>
        <w:t xml:space="preserve">декабря </w:t>
      </w:r>
      <w:r w:rsidR="006D616D" w:rsidRPr="00DC7A9C">
        <w:rPr>
          <w:rFonts w:ascii="Arial" w:hAnsi="Arial" w:cs="Arial"/>
          <w:bCs/>
        </w:rPr>
        <w:t>202</w:t>
      </w:r>
      <w:r w:rsidR="00EE35A0" w:rsidRPr="00DC7A9C">
        <w:rPr>
          <w:rFonts w:ascii="Arial" w:hAnsi="Arial" w:cs="Arial"/>
          <w:bCs/>
        </w:rPr>
        <w:t>2</w:t>
      </w:r>
      <w:r w:rsidR="00EF45CA" w:rsidRPr="00DC7A9C">
        <w:rPr>
          <w:rFonts w:ascii="Arial" w:hAnsi="Arial" w:cs="Arial"/>
          <w:bCs/>
        </w:rPr>
        <w:t xml:space="preserve"> года</w:t>
      </w:r>
      <w:r w:rsidR="00DC7A9C" w:rsidRPr="00DC7A9C">
        <w:rPr>
          <w:rFonts w:ascii="Arial" w:hAnsi="Arial" w:cs="Arial"/>
          <w:bCs/>
        </w:rPr>
        <w:tab/>
        <w:t xml:space="preserve">№ </w:t>
      </w:r>
      <w:r w:rsidR="0049682F">
        <w:rPr>
          <w:rFonts w:ascii="Arial" w:hAnsi="Arial" w:cs="Arial"/>
          <w:bCs/>
        </w:rPr>
        <w:t>573</w:t>
      </w:r>
    </w:p>
    <w:p w14:paraId="7D996E4C" w14:textId="4E12C2CD" w:rsidR="00A054D1" w:rsidRPr="00DC7A9C" w:rsidRDefault="00F93E69" w:rsidP="00EF45CA">
      <w:pPr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г. Калач</w:t>
      </w:r>
    </w:p>
    <w:p w14:paraId="02295EB0" w14:textId="77777777" w:rsidR="00F93E69" w:rsidRPr="00DC7A9C" w:rsidRDefault="00F93E69" w:rsidP="00EF45CA">
      <w:pPr>
        <w:rPr>
          <w:rFonts w:ascii="Arial" w:hAnsi="Arial" w:cs="Arial"/>
          <w:bCs/>
        </w:rPr>
      </w:pPr>
    </w:p>
    <w:p w14:paraId="082229D5" w14:textId="77777777" w:rsidR="0066336C" w:rsidRPr="00DC7A9C" w:rsidRDefault="00DF5031" w:rsidP="00DC7A9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7A9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1AB8415" w14:textId="77777777" w:rsidR="00EF45CA" w:rsidRPr="00DC7A9C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BF6F0D6" w14:textId="77777777" w:rsidR="00FF3E62" w:rsidRPr="00DC7A9C" w:rsidRDefault="00AC3CB9" w:rsidP="00DC7A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В</w:t>
      </w:r>
      <w:r w:rsidR="00DF5031" w:rsidRPr="00DC7A9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DC7A9C">
        <w:rPr>
          <w:rFonts w:ascii="Arial" w:hAnsi="Arial" w:cs="Arial"/>
          <w:bCs/>
        </w:rPr>
        <w:t>29.06.</w:t>
      </w:r>
      <w:r w:rsidR="0005096E" w:rsidRPr="00DC7A9C">
        <w:rPr>
          <w:rFonts w:ascii="Arial" w:hAnsi="Arial" w:cs="Arial"/>
          <w:bCs/>
        </w:rPr>
        <w:t>2022</w:t>
      </w:r>
      <w:r w:rsidR="00DF5031" w:rsidRPr="00DC7A9C">
        <w:rPr>
          <w:rFonts w:ascii="Arial" w:hAnsi="Arial" w:cs="Arial"/>
          <w:bCs/>
        </w:rPr>
        <w:t xml:space="preserve"> г. № </w:t>
      </w:r>
      <w:r w:rsidR="00EB69E5" w:rsidRPr="00DC7A9C">
        <w:rPr>
          <w:rFonts w:ascii="Arial" w:hAnsi="Arial" w:cs="Arial"/>
          <w:bCs/>
        </w:rPr>
        <w:t>149</w:t>
      </w:r>
      <w:r w:rsidR="00DF5031" w:rsidRPr="00DC7A9C">
        <w:rPr>
          <w:rFonts w:ascii="Arial" w:hAnsi="Arial" w:cs="Arial"/>
          <w:bCs/>
        </w:rPr>
        <w:t>, администрация</w:t>
      </w:r>
      <w:r w:rsidRPr="00DC7A9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C7A9C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B821CD1" w14:textId="77777777" w:rsidR="00EF45CA" w:rsidRPr="00DC7A9C" w:rsidRDefault="00EF45CA" w:rsidP="00DC7A9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п о с т а н о в л я е т:</w:t>
      </w:r>
    </w:p>
    <w:p w14:paraId="299862A2" w14:textId="77777777" w:rsidR="00F32F63" w:rsidRPr="00DC7A9C" w:rsidRDefault="004A68D9" w:rsidP="00DC7A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C7A9C">
        <w:rPr>
          <w:rFonts w:ascii="Arial" w:hAnsi="Arial" w:cs="Arial"/>
          <w:bCs/>
        </w:rPr>
        <w:t xml:space="preserve"> Воронежская область, г. Калач, </w:t>
      </w:r>
      <w:r w:rsidR="00201482" w:rsidRPr="00DC7A9C">
        <w:rPr>
          <w:rFonts w:ascii="Arial" w:hAnsi="Arial" w:cs="Arial"/>
          <w:bCs/>
        </w:rPr>
        <w:t xml:space="preserve">ул. </w:t>
      </w:r>
      <w:r w:rsidR="00EB69E5" w:rsidRPr="00DC7A9C">
        <w:rPr>
          <w:rFonts w:ascii="Arial" w:hAnsi="Arial" w:cs="Arial"/>
          <w:bCs/>
        </w:rPr>
        <w:t>Осенняя, д. 19 – ул. Речная</w:t>
      </w:r>
      <w:r w:rsidR="00D21E9A" w:rsidRPr="00DC7A9C">
        <w:rPr>
          <w:rFonts w:ascii="Arial" w:hAnsi="Arial" w:cs="Arial"/>
          <w:bCs/>
        </w:rPr>
        <w:t xml:space="preserve">, д. </w:t>
      </w:r>
      <w:r w:rsidR="00EB69E5" w:rsidRPr="00DC7A9C">
        <w:rPr>
          <w:rFonts w:ascii="Arial" w:hAnsi="Arial" w:cs="Arial"/>
          <w:bCs/>
        </w:rPr>
        <w:t>22</w:t>
      </w:r>
      <w:r w:rsidR="00BF1CC7" w:rsidRPr="00DC7A9C">
        <w:rPr>
          <w:rFonts w:ascii="Arial" w:hAnsi="Arial" w:cs="Arial"/>
          <w:bCs/>
        </w:rPr>
        <w:t xml:space="preserve"> </w:t>
      </w:r>
      <w:r w:rsidR="00AC3CB9" w:rsidRPr="00DC7A9C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60C991F" w14:textId="77777777" w:rsidR="00536495" w:rsidRPr="00DC7A9C" w:rsidRDefault="0005096E" w:rsidP="00DC7A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В</w:t>
      </w:r>
      <w:r w:rsidR="00536495" w:rsidRPr="00DC7A9C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C5B23E9" w14:textId="77777777" w:rsidR="007B587E" w:rsidRPr="00DC7A9C" w:rsidRDefault="007B587E" w:rsidP="00DC7A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7A9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F7D7FD5" w14:textId="77777777" w:rsidR="001F5938" w:rsidRPr="00DC7A9C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A9C" w14:paraId="417B942B" w14:textId="77777777" w:rsidTr="00DC7A9C">
        <w:tc>
          <w:tcPr>
            <w:tcW w:w="4927" w:type="dxa"/>
          </w:tcPr>
          <w:p w14:paraId="79125593" w14:textId="77777777" w:rsidR="00DC7A9C" w:rsidRPr="00DC7A9C" w:rsidRDefault="00DC7A9C" w:rsidP="00DC7A9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7A9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4E6C070" w14:textId="4F69D31A" w:rsidR="00DC7A9C" w:rsidRDefault="00DC7A9C" w:rsidP="00DC7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C7A9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3716D51" w14:textId="6A2AF46E" w:rsidR="00DC7A9C" w:rsidRDefault="00DC7A9C" w:rsidP="00DC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C7A9C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0BBF5F19" w14:textId="77777777" w:rsidR="00536495" w:rsidRPr="00DC7A9C" w:rsidRDefault="00536495" w:rsidP="00DC7A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C7A9C" w:rsidSect="00DC7A9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2CF0" w14:textId="77777777" w:rsidR="00EE2250" w:rsidRDefault="00EE2250" w:rsidP="00407A16">
      <w:r>
        <w:separator/>
      </w:r>
    </w:p>
  </w:endnote>
  <w:endnote w:type="continuationSeparator" w:id="0">
    <w:p w14:paraId="56A82D9A" w14:textId="77777777" w:rsidR="00EE2250" w:rsidRDefault="00EE2250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3596" w14:textId="77777777" w:rsidR="00EE2250" w:rsidRDefault="00EE2250" w:rsidP="00407A16">
      <w:r>
        <w:separator/>
      </w:r>
    </w:p>
  </w:footnote>
  <w:footnote w:type="continuationSeparator" w:id="0">
    <w:p w14:paraId="43E8EDA1" w14:textId="77777777" w:rsidR="00EE2250" w:rsidRDefault="00EE2250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17780902">
    <w:abstractNumId w:val="0"/>
    <w:lvlOverride w:ilvl="0">
      <w:startOverride w:val="1"/>
    </w:lvlOverride>
  </w:num>
  <w:num w:numId="2" w16cid:durableId="228468344">
    <w:abstractNumId w:val="1"/>
  </w:num>
  <w:num w:numId="3" w16cid:durableId="1960647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82F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50FD4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E5A9F"/>
    <w:rsid w:val="008F67CC"/>
    <w:rsid w:val="0090067B"/>
    <w:rsid w:val="00901B5F"/>
    <w:rsid w:val="00910A21"/>
    <w:rsid w:val="009114FA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C7A9C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B69E5"/>
    <w:rsid w:val="00EC3AB3"/>
    <w:rsid w:val="00EE1555"/>
    <w:rsid w:val="00EE2250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283C"/>
  <w15:docId w15:val="{AE9A683D-DB3A-41AC-8034-4780B38A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275E-E0BC-43B0-9281-84F1AC8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8:44:00Z</cp:lastPrinted>
  <dcterms:created xsi:type="dcterms:W3CDTF">2021-01-13T12:03:00Z</dcterms:created>
  <dcterms:modified xsi:type="dcterms:W3CDTF">2022-12-23T12:17:00Z</dcterms:modified>
</cp:coreProperties>
</file>